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2F" w:rsidRDefault="003D302F" w:rsidP="003D302F">
      <w:pPr>
        <w:pStyle w:val="SubHeading"/>
        <w:ind w:left="200"/>
      </w:pPr>
    </w:p>
    <w:p w:rsidR="003D302F" w:rsidRDefault="003D302F" w:rsidP="003D302F">
      <w:pPr>
        <w:jc w:val="center"/>
        <w:rPr>
          <w:b/>
          <w:bCs/>
        </w:rPr>
      </w:pPr>
      <w:r>
        <w:rPr>
          <w:b/>
          <w:bCs/>
        </w:rPr>
        <w:t>Бухгалтерский баланс</w:t>
      </w:r>
      <w:r>
        <w:rPr>
          <w:b/>
          <w:bCs/>
        </w:rPr>
        <w:br/>
        <w:t>за 2012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ы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1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ргаяшский</w:t>
            </w:r>
            <w:proofErr w:type="spellEnd"/>
            <w:r>
              <w:rPr>
                <w:b/>
                <w:bCs/>
              </w:rPr>
              <w:t xml:space="preserve"> радиозавод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600163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Ви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12.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56880 Россия, Челябинская область, Пушкина 64 корп. 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</w:tr>
    </w:tbl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92"/>
        <w:gridCol w:w="3840"/>
        <w:gridCol w:w="720"/>
        <w:gridCol w:w="1280"/>
        <w:gridCol w:w="1280"/>
        <w:gridCol w:w="13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7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3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Прочие </w:t>
            </w:r>
            <w:proofErr w:type="spellStart"/>
            <w:r>
              <w:t>внеоборотные</w:t>
            </w:r>
            <w:proofErr w:type="spellEnd"/>
            <w: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7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3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3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2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6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5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29</w:t>
            </w:r>
          </w:p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92"/>
        <w:gridCol w:w="3840"/>
        <w:gridCol w:w="720"/>
        <w:gridCol w:w="1280"/>
        <w:gridCol w:w="1280"/>
        <w:gridCol w:w="13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Уставный капитал (складочный капитал, </w:t>
            </w:r>
            <w:r>
              <w:lastRenderedPageBreak/>
              <w:t>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lastRenderedPageBreak/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Переоценка </w:t>
            </w:r>
            <w:proofErr w:type="spellStart"/>
            <w:r>
              <w:t>внеоборотных</w:t>
            </w:r>
            <w:proofErr w:type="spellEnd"/>
            <w: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2 32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1 29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2 30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1 271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4 0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68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0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4 0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68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0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71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30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71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30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5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29</w:t>
            </w:r>
          </w:p>
        </w:tc>
      </w:tr>
    </w:tbl>
    <w:p w:rsidR="003D302F" w:rsidRDefault="003D302F" w:rsidP="003D302F"/>
    <w:p w:rsidR="003D302F" w:rsidRDefault="003D302F" w:rsidP="003D302F">
      <w:pPr>
        <w:ind w:left="200"/>
      </w:pPr>
    </w:p>
    <w:p w:rsidR="003D302F" w:rsidRDefault="003D302F" w:rsidP="003D302F">
      <w:pPr>
        <w:jc w:val="center"/>
        <w:rPr>
          <w:b/>
          <w:bCs/>
        </w:rPr>
      </w:pPr>
      <w:r>
        <w:rPr>
          <w:b/>
          <w:bCs/>
        </w:rPr>
        <w:t>Отчет о прибылях и убытках</w:t>
      </w:r>
      <w:r>
        <w:rPr>
          <w:b/>
          <w:bCs/>
        </w:rPr>
        <w:br/>
        <w:t>за 2012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ы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1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ргаяшский</w:t>
            </w:r>
            <w:proofErr w:type="spellEnd"/>
            <w:r>
              <w:rPr>
                <w:b/>
                <w:bCs/>
              </w:rPr>
              <w:t xml:space="preserve"> радиозавод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600163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Ви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12.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56880 Россия, Челябинская область, Пушкина 64 корп. 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</w:tr>
    </w:tbl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12"/>
        <w:gridCol w:w="5140"/>
        <w:gridCol w:w="640"/>
        <w:gridCol w:w="1360"/>
        <w:gridCol w:w="14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12 мес.2011 г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12 мес.2010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0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8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1 0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98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 80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34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2 327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2 327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Результат от переоценки </w:t>
            </w:r>
            <w:proofErr w:type="spellStart"/>
            <w:r>
              <w:t>внеоборотных</w:t>
            </w:r>
            <w:proofErr w:type="spellEnd"/>
            <w: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2 327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ind w:left="200"/>
      </w:pPr>
    </w:p>
    <w:p w:rsidR="003D302F" w:rsidRDefault="003D302F" w:rsidP="003D302F">
      <w:pPr>
        <w:jc w:val="center"/>
        <w:rPr>
          <w:b/>
          <w:bCs/>
        </w:rPr>
      </w:pPr>
      <w:r>
        <w:rPr>
          <w:b/>
          <w:bCs/>
        </w:rPr>
        <w:t>Отчет об изменениях капитала</w:t>
      </w:r>
      <w:r>
        <w:rPr>
          <w:b/>
          <w:bCs/>
        </w:rPr>
        <w:br/>
        <w:t>за 2012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ы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Форма № 3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3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1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ргаяшский</w:t>
            </w:r>
            <w:proofErr w:type="spellEnd"/>
            <w:r>
              <w:rPr>
                <w:b/>
                <w:bCs/>
              </w:rPr>
              <w:t xml:space="preserve"> радиозавод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600163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Ви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12.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56880 Россия, Челябинская область, Пушкина 64 корп. 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</w:tr>
    </w:tbl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000"/>
        <w:gridCol w:w="1000"/>
        <w:gridCol w:w="1000"/>
        <w:gridCol w:w="1000"/>
        <w:gridCol w:w="1000"/>
        <w:gridCol w:w="10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. Движение капитал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Уставный 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обственные акции, выкупленные у акционеров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Добавочный 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Резервный 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ераспределенная прибыль (непокрытый убыток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того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8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еличина капитала на 31 декабря года, предшествующего предыдущему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1 2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1 271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За отчетный период предыдущего года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величение капитала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2 3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2 34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чистая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ходы, относящиеся непосредственно на увелич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полнительный выпуск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велич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меньшение капитала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быток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сходы, относящиеся непосредственно на уменьш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меньш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меньшение количества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ивиден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2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добавочного 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резервного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еличина капитала на 31 декабря предыдущего г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21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 отчетный год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величение капитала – 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21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чистая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ходы, относящиеся непосредственно на увелич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полнительный выпуск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велич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Уменьшение капитала – </w:t>
            </w:r>
            <w:r>
              <w:lastRenderedPageBreak/>
              <w:t>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lastRenderedPageBreak/>
              <w:t>33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быток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ереоценка 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сходы, относящиеся непосредственно на уменьшение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2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меньшение номинальной стоимости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2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меньшение количества 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2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организация юридического 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2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ивиден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2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добавочного 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резервного 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еличина капитала на 31 декабря предыдущего г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3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-4 821</w:t>
            </w:r>
          </w:p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720"/>
        <w:gridCol w:w="1180"/>
        <w:gridCol w:w="1180"/>
        <w:gridCol w:w="1180"/>
        <w:gridCol w:w="126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. Корректировки в связи с изменением учетной политики и исправлением ошибок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капитала за 2010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счет чистой прибыл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счет иных факто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апитал –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корректировка 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м учет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справлением 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ле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распределенная прибыль (непокрытый убыток)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корректировка 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м учет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1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справлением 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2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ле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5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ругие статьи капитала, по которым осуществлены корректировки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по стать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0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корректировка 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м учет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1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справлением 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42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ле 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50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4012"/>
        <w:gridCol w:w="820"/>
        <w:gridCol w:w="1460"/>
        <w:gridCol w:w="1460"/>
        <w:gridCol w:w="15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правк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Чистые актив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6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ind w:left="200"/>
      </w:pPr>
    </w:p>
    <w:p w:rsidR="003D302F" w:rsidRDefault="003D302F" w:rsidP="003D302F">
      <w:pPr>
        <w:pStyle w:val="SubHeading"/>
        <w:ind w:left="20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Отчет о движении денежных средств</w:t>
      </w:r>
      <w:r>
        <w:rPr>
          <w:b/>
          <w:bCs/>
        </w:rPr>
        <w:br/>
        <w:t>за 2012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ы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Форма № 4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1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ргаяшский</w:t>
            </w:r>
            <w:proofErr w:type="spellEnd"/>
            <w:r>
              <w:rPr>
                <w:b/>
                <w:bCs/>
              </w:rPr>
              <w:t xml:space="preserve"> радиозавод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600163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Ви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12.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56880 Россия, Челябинская область, Пушкина 64 корп. 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</w:tr>
    </w:tbl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392"/>
        <w:gridCol w:w="72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12 мес.2011 г.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12 мес.2010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енежные потоки от текущи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упления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6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46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 продажи продукции, товаров, работ и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46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 перепродажи финансовых влож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63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латежи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6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46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авщикам (подрядчикам) за сырье, материалы, работы,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0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4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связи с оплатой труда рабо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49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центов по долговым обязательств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алога на прибыль 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21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альдо денежных потоков от текущи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вижение денежных средств по инвестицион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упления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от продажи </w:t>
            </w:r>
            <w:proofErr w:type="spellStart"/>
            <w:r>
              <w:t>внеоборотных</w:t>
            </w:r>
            <w:proofErr w:type="spellEnd"/>
            <w:r>
              <w:t xml:space="preserve"> активов (кроме финансовых вложени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 продажи акций других организаций (долей участ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 возврата предоставленных займов, от продажи долговых ценных бумаг (прав требования денежных сре</w:t>
            </w:r>
            <w:proofErr w:type="gramStart"/>
            <w:r>
              <w:t>дств к др</w:t>
            </w:r>
            <w:proofErr w:type="gramEnd"/>
            <w:r>
              <w:t>угим лица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дивидендов, процентов по долговым финансовым </w:t>
            </w:r>
            <w:r>
              <w:lastRenderedPageBreak/>
              <w:t>вложениям и аналогичных поступлений от долевого участия в других организация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lastRenderedPageBreak/>
              <w:t>42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прочие 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латежи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>
              <w:t>внеоборотных</w:t>
            </w:r>
            <w:proofErr w:type="spellEnd"/>
            <w: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связи с приобретением акций других организаций (долей участ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связи с приобретением долговых ценных бумаг (прав требования денежных сре</w:t>
            </w:r>
            <w:proofErr w:type="gramStart"/>
            <w:r>
              <w:t>дств к др</w:t>
            </w:r>
            <w:proofErr w:type="gramEnd"/>
            <w:r>
              <w:t>угим лицам), предоставление займов другим лиц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альдо денежных потоков от инвестиционны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енежные потоки от финансовы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упления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лучение кредитов и зай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енежных вкладов собственников (участник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 выпуска акций, увеличения долей участ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 выпуска облигаций, векселей и других долговых ценных бумаг и д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латежи - 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альдо денежных потоков от финансовых 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альдо денежных потоков за отчетный пери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4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еличина влияния изменений курса иностранной валюты по отношению к рубл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4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ind w:left="200"/>
      </w:pPr>
    </w:p>
    <w:p w:rsidR="003D302F" w:rsidRDefault="003D302F" w:rsidP="003D302F">
      <w:pPr>
        <w:pStyle w:val="SubHeading"/>
        <w:ind w:left="20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Приложение к бухгалтерскому балансу</w:t>
      </w:r>
      <w:r>
        <w:rPr>
          <w:b/>
          <w:bCs/>
        </w:rPr>
        <w:br/>
        <w:t>за 2012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ы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Форма № 5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1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ргаяшский</w:t>
            </w:r>
            <w:proofErr w:type="spellEnd"/>
            <w:r>
              <w:rPr>
                <w:b/>
                <w:bCs/>
              </w:rPr>
              <w:t xml:space="preserve"> радиозавод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600163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Ви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12.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56880 Россия, Челябинская область, Пушкина 64 корп. 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</w:tr>
    </w:tbl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нематериальных актив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 и убытки от обесцене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 и убытки от обесценен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материальные актив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нематериальных актив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ыбыло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еоценк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 и убытки от обесцене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 и убытки от обесценен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материальные актив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нематериальных актив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числено амортизаци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Убыток от обесценен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материальные актив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 нематериальных активов, созданных самой организацией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ематериальные активы с полностью погашенной стоимостью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3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результатов НИОКР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часть стоимости, списанной на расходы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часть стоимости, списанной на расходы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ИОКР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4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 нематериальных актив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результатов НИОКР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ступило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ыбыл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 xml:space="preserve">часть </w:t>
            </w:r>
            <w:proofErr w:type="spellStart"/>
            <w:r>
              <w:t>стоимости</w:t>
            </w:r>
            <w:proofErr w:type="gramStart"/>
            <w:r>
              <w:t>,с</w:t>
            </w:r>
            <w:proofErr w:type="gramEnd"/>
            <w:r>
              <w:t>писанная</w:t>
            </w:r>
            <w:proofErr w:type="spellEnd"/>
            <w:r>
              <w:t xml:space="preserve"> на расходы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часть стоимости, списанной на расходы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ИОКР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4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, 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640"/>
        <w:gridCol w:w="1920"/>
        <w:gridCol w:w="19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езаконченные и неоформленные НИОКР и незаконченные операции по приобретению нематериальных актив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траты по незаконченным исследованиям и разработкам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6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7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, 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, 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 xml:space="preserve">за предыдущий </w:t>
            </w:r>
            <w:r>
              <w:lastRenderedPageBreak/>
              <w:t>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, 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540"/>
        <w:gridCol w:w="1460"/>
        <w:gridCol w:w="1560"/>
        <w:gridCol w:w="1560"/>
        <w:gridCol w:w="16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езаконченные и неоформленные НИОКР и незаконченные операции по приобретению нематериальных актив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траты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писано затрат как не давших положительного результат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инято к учету в качестве нематериальных активов или НИОКР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траты по незаконченным исследованиям и разработкам – 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6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17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, группа объектов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, группа объектов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, группа объектов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основных средст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д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5 2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5 2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5 2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5 22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транспортные сред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9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9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9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39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машины и оборуд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79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7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8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 73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чтено в составе доходных вложений в материальные ценности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2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3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основных средст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ступило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ыбыло объект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д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транспортные сред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машины и оборудова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чтено в составе доходных вложений в материальные ценности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основных средст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числено амортизации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еоценк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амортизац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сновных средст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сновных средст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чтено в составе доходных вложений в материальные ценности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езавершенные капитальные вложен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завершенное строительство и незаконченные операции по приобретению, модернизации и т.п. основных средств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4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езавершенные капитальные вложен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траты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писан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инято к учету в качестве основных средств или увеличена стоим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езавершенное строительство и незаконченные операции по приобретению, модернизации и т.п. основных средств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 объектов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1360"/>
        <w:gridCol w:w="2280"/>
        <w:gridCol w:w="22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873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е стоимости основных сре</w:t>
            </w:r>
            <w:proofErr w:type="gramStart"/>
            <w:r>
              <w:t>дств в р</w:t>
            </w:r>
            <w:proofErr w:type="gramEnd"/>
            <w:r>
              <w:t>езультате достройки, дооборудования, реконструкции и частичной ликвидаци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величение стоимости объектов основных сре</w:t>
            </w:r>
            <w:proofErr w:type="gramStart"/>
            <w:r>
              <w:t>дств в р</w:t>
            </w:r>
            <w:proofErr w:type="gramEnd"/>
            <w:r>
              <w:t>езультате достройки, дооборудования, реконструкции – 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6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 основных средств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 основных средств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Уменьшение стоимости объектов основных сре</w:t>
            </w:r>
            <w:proofErr w:type="gramStart"/>
            <w:r>
              <w:t>дств в р</w:t>
            </w:r>
            <w:proofErr w:type="gramEnd"/>
            <w:r>
              <w:t>езультате частичной ликвидации – всего: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 основных средств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объект основных средств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ное использование основных средст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ереданные  в аренду основные средства, числящиеся на баланс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8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Переданные  в аренду основные средства, </w:t>
            </w:r>
            <w:r>
              <w:lastRenderedPageBreak/>
              <w:t>числящиеся за баланс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lastRenderedPageBreak/>
              <w:t>528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Полученные в аренду основные средства, числящиеся на баланс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8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лученные в аренду основные средства, числящиеся за баланс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8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бъекты недвижимости, принятые в эксплуатацию и фактически используемые, находящиеся в процессе государственной регист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8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новные средства, переведенные на консервац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8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ное использование основных средств (залог и др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28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финансовых вложений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корректиров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корректировк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t>Долгосрочные</w:t>
            </w:r>
            <w:proofErr w:type="gramEnd"/>
            <w: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t>Краткосрочные</w:t>
            </w:r>
            <w:proofErr w:type="gramEnd"/>
            <w: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Финансовых вложений - 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финансовых вложений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ступило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ыбыло (погашено)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воначальная стоимость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копленная корректировк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lastRenderedPageBreak/>
              <w:t>Долгосрочные</w:t>
            </w:r>
            <w:proofErr w:type="gramEnd"/>
            <w: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t>Краткосрочные</w:t>
            </w:r>
            <w:proofErr w:type="gramEnd"/>
            <w: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Финансовых вложений - 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640"/>
        <w:gridCol w:w="2280"/>
        <w:gridCol w:w="23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финансовых вложений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 xml:space="preserve">начисление процентов (включая доведение первоначальной стоимости </w:t>
            </w:r>
            <w:proofErr w:type="gramStart"/>
            <w:r>
              <w:t>до</w:t>
            </w:r>
            <w:proofErr w:type="gramEnd"/>
            <w:r>
              <w:t xml:space="preserve"> номинально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Текущей рыночной стоимости (убытков от обесценения)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t>Долгосрочные</w:t>
            </w:r>
            <w:proofErr w:type="gramEnd"/>
            <w: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t>Краткосрочные</w:t>
            </w:r>
            <w:proofErr w:type="gramEnd"/>
            <w:r>
              <w:t xml:space="preserve">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Финансовых вложений - 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ное использование финансовых вложений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Финансовые вложения, находящиеся в залоге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Финансовые вложения, переданные третьим лицам (кроме продажи)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2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ное использование финансовых влож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32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запас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ебестоимость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еличина резерва под снижение сто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ебестоимост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еличина резерва под снижение стоим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пас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2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запас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ступления и затр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убытков от снижения стоимо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оборот запасов между их группами (видами)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пасы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запасо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ыбыло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ебестоимость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 xml:space="preserve">резерв под снижение </w:t>
            </w:r>
            <w:r>
              <w:lastRenderedPageBreak/>
              <w:t>стоим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Запасы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группа, 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пасы в залоге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пасы, не оплаченные на отчетную дату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4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пасы, находящиеся в залоге по договору -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44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640"/>
        <w:gridCol w:w="1640"/>
        <w:gridCol w:w="1100"/>
        <w:gridCol w:w="1100"/>
        <w:gridCol w:w="1100"/>
        <w:gridCol w:w="11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дебиторской задолженн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proofErr w:type="gramStart"/>
            <w:r>
              <w:t>учтенная</w:t>
            </w:r>
            <w:proofErr w:type="gramEnd"/>
            <w:r>
              <w:t xml:space="preserve"> по условиям договор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еличина резерва по сомнительным долгам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proofErr w:type="gramStart"/>
            <w:r>
              <w:t>учтенная</w:t>
            </w:r>
            <w:proofErr w:type="gramEnd"/>
            <w:r>
              <w:t xml:space="preserve"> по условиям договор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еличина резерва по сомнительным долгам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лг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0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21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ратк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3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2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 xml:space="preserve">за предыдущий </w:t>
            </w:r>
            <w:r>
              <w:lastRenderedPageBreak/>
              <w:t>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дебиторской задолженн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ступлени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 результате хозяйственных операци</w:t>
            </w:r>
            <w:proofErr w:type="gramStart"/>
            <w:r>
              <w:t>й(</w:t>
            </w:r>
            <w:proofErr w:type="gramEnd"/>
            <w:r>
              <w:t>сумма долга по сделке, операц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ичитающиеся проценты, штрафы и иные начислен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евод из долгов краткосрочную задолженн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лг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ратк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дебиторской задолженн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ыбыло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гаш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писание на финансовый результат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осстановление резерв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лг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раткосрочная деб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272"/>
        <w:gridCol w:w="1360"/>
        <w:gridCol w:w="2280"/>
        <w:gridCol w:w="23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осроченная дебиторская задолженн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4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proofErr w:type="gramStart"/>
            <w:r>
              <w:t>учтенная</w:t>
            </w:r>
            <w:proofErr w:type="gramEnd"/>
            <w:r>
              <w:t xml:space="preserve"> по условиям 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балансовая стоим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4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осроченная дебиторская задолженн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proofErr w:type="gramStart"/>
            <w:r>
              <w:t>учтенная</w:t>
            </w:r>
            <w:proofErr w:type="gramEnd"/>
            <w:r>
              <w:t xml:space="preserve"> по условиям догово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балансовая стоим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proofErr w:type="gramStart"/>
            <w:r>
              <w:t>учтенная</w:t>
            </w:r>
            <w:proofErr w:type="gramEnd"/>
            <w:r>
              <w:t xml:space="preserve"> по условиям договор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балансовая стоим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кредиторской задолженн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Остаток на начало год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Остаток 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лг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Кратк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6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71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973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8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небюджет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76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авщики, подрядч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46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625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 налогам и сбор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5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27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кредиторской задолженн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 (поступление)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 результате хозяйственных операций (сумма долга по сделке, операции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ичитающиеся проценты, штрафы и иные начислен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лг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ратк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6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25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8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небюджет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авщики, подрядч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6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 налогам и сбор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1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кредиторской задолженн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 (поступление)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 результате хозяйственных операций (сумма долга по сделке, операции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ичитающиеся проценты, штрафы и иные начисления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лг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раткосрочная кредиторская задолженность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6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8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личие и движение кредиторской задолженности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иод</w:t>
            </w:r>
          </w:p>
        </w:tc>
        <w:tc>
          <w:tcPr>
            <w:tcW w:w="4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Изменения за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выбыл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гаш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писание на финансовый результат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еревод из долг</w:t>
            </w:r>
            <w:proofErr w:type="gramStart"/>
            <w:r>
              <w:t>о-</w:t>
            </w:r>
            <w:proofErr w:type="gramEnd"/>
            <w:r>
              <w:t xml:space="preserve"> в краткосрочную задолженн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лгосрочная кред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(вид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Краткосрочная кредиторская задолженность –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небюджетные фон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авщики, подрядчики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 налогам и сборам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осроченная кредиторская задолженност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59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272"/>
        <w:gridCol w:w="1360"/>
        <w:gridCol w:w="2280"/>
        <w:gridCol w:w="234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траты на производство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пери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Материальные затра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1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сходы на оплату труд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9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526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тчисления на социальные нуж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3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Амортизац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4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right"/>
            </w:pPr>
            <w:r>
              <w:t>18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 затра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5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 по элемент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6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остатков незавершенного производства,  готовой продукции и др. (прирост</w:t>
            </w:r>
            <w:proofErr w:type="gramStart"/>
            <w:r>
              <w:t xml:space="preserve"> [–]):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зменение остатков незавершенного производства,  готовой продукции и др. (уменьшение</w:t>
            </w:r>
            <w:proofErr w:type="gramStart"/>
            <w:r>
              <w:t xml:space="preserve"> [+])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8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32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того расходы по обычным видам деятельност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6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172"/>
        <w:gridCol w:w="640"/>
        <w:gridCol w:w="1280"/>
        <w:gridCol w:w="1280"/>
        <w:gridCol w:w="1280"/>
        <w:gridCol w:w="1280"/>
        <w:gridCol w:w="132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Оценочные обязательств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1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Остаток на начало год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ризнан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гашен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Списано как избыточная сумм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Остаток на конец пери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1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ценочные обязательства -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1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812"/>
        <w:gridCol w:w="900"/>
        <w:gridCol w:w="1820"/>
        <w:gridCol w:w="1820"/>
        <w:gridCol w:w="190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Обеспечения обязательств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1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10 г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31.12.2009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t>Полученные</w:t>
            </w:r>
            <w:proofErr w:type="gramEnd"/>
            <w:r>
              <w:t xml:space="preserve">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8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roofErr w:type="gramStart"/>
            <w:r>
              <w:t>Выданные</w:t>
            </w:r>
            <w:proofErr w:type="gramEnd"/>
            <w:r>
              <w:t xml:space="preserve"> –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8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8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352"/>
        <w:gridCol w:w="640"/>
        <w:gridCol w:w="1560"/>
        <w:gridCol w:w="156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Государственная помощь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отчетный период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предыдущий период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лучено бюджетных средств — всего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900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на  текущ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901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на вложения во </w:t>
            </w:r>
            <w:proofErr w:type="spellStart"/>
            <w:r>
              <w:t>внеоборотные</w:t>
            </w:r>
            <w:proofErr w:type="spellEnd"/>
            <w:r>
              <w:t xml:space="preserve"> актив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905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 xml:space="preserve">Бюджетные кредиты – </w:t>
            </w:r>
            <w:r>
              <w:lastRenderedPageBreak/>
              <w:t>всег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 начал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Получено з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 xml:space="preserve">Возвращено за </w:t>
            </w:r>
            <w:r>
              <w:lastRenderedPageBreak/>
              <w:t>г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lastRenderedPageBreak/>
              <w:t>На конец года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за отчетный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9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за предыдущий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59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23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ind w:left="200"/>
      </w:pPr>
    </w:p>
    <w:p w:rsidR="003D302F" w:rsidRDefault="003D302F" w:rsidP="003D302F">
      <w:pPr>
        <w:jc w:val="center"/>
        <w:rPr>
          <w:b/>
          <w:bCs/>
        </w:rPr>
      </w:pPr>
      <w:r>
        <w:rPr>
          <w:b/>
          <w:bCs/>
        </w:rPr>
        <w:t>Отчет о целевом использовании полученных средств</w:t>
      </w:r>
      <w:r>
        <w:rPr>
          <w:b/>
          <w:bCs/>
        </w:rPr>
        <w:br/>
        <w:t>за 2012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ы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Форма № 6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6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1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ргаяшский</w:t>
            </w:r>
            <w:proofErr w:type="spellEnd"/>
            <w:r>
              <w:rPr>
                <w:b/>
                <w:bCs/>
              </w:rPr>
              <w:t xml:space="preserve"> радиозавод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6001630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r>
              <w:t>Вид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12.2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56880 Россия, Челябинская область, Пушкина 64 корп. 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D302F" w:rsidRDefault="003D302F" w:rsidP="005E648C"/>
        </w:tc>
      </w:tr>
    </w:tbl>
    <w:p w:rsidR="003D302F" w:rsidRDefault="003D302F" w:rsidP="003D302F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392"/>
        <w:gridCol w:w="720"/>
        <w:gridCol w:w="1560"/>
        <w:gridCol w:w="1580"/>
      </w:tblGrid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Код строк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12 мес.2011 г.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За 12 мес.2010 г.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4</w:t>
            </w:r>
          </w:p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таток средств на начало отчетного г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оступил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ступительные взн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Членские взн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2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Целевые взн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Добровольные имущественные взносы и пожертв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ибыль от предпринимательской деятельности органи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сего поступил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спользован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сходы на целевые мероприят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оциальная и благотворительная помощ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ведение конференций, совещаний, семинаров и т.п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иные мероприят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сходы на содержание аппарата 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сходы, связанные с оплатой труда (включая начисления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ыплаты, не связанные с оплатой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асходы на служебные командировки и деловые поезд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ремонт основных средств и иного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lastRenderedPageBreak/>
              <w:t>Приобретение основных средств, инвентаря и иного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Проч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Всего использовано средст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  <w:tr w:rsidR="003D302F" w:rsidTr="005E648C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r>
              <w:t>Остаток средств на конец отчетного г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>
            <w:pPr>
              <w:jc w:val="center"/>
            </w:pPr>
            <w:r>
              <w:t>6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02F" w:rsidRDefault="003D302F" w:rsidP="005E648C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302F" w:rsidRDefault="003D302F" w:rsidP="005E648C"/>
        </w:tc>
      </w:tr>
    </w:tbl>
    <w:p w:rsidR="003D302F" w:rsidRDefault="003D302F" w:rsidP="003D302F"/>
    <w:p w:rsidR="003D302F" w:rsidRDefault="003D302F" w:rsidP="003D302F">
      <w:pPr>
        <w:pStyle w:val="SubHeading"/>
        <w:ind w:left="200"/>
      </w:pPr>
      <w:r>
        <w:t>Пояснительная записка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Актив и пассив бухгалтерского баланса  изменился  по отношению  к 2010 году. Актив изменился,  в том числе по строке  - денежные средства (строка 1250)  , уменьшились по отношению  к прошлому году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>Пассив баланса рассмотрим  по нескольким разделам: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>Раздел №3 «Капитал и резервы». Уставный капитал (строка 1310) остался без изменения. Непокрытый убыток (строка 1370) увеличился, по отношению к прошлому году. Убыток произошел от основного вида деятельности, где расходы на заработную плату и текущие платежи превысили доходы предприятия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 xml:space="preserve">Раздел №4 «Долгосрочные обязательства» (строка 1410) увеличились за счет вновь приобретенных займов для погашения заработной платы и налогов, а также погашение задолженностей, прочих расходов. </w:t>
      </w:r>
    </w:p>
    <w:p w:rsidR="003D302F" w:rsidRDefault="003D302F" w:rsidP="003D302F">
      <w:pPr>
        <w:ind w:left="400"/>
        <w:jc w:val="both"/>
      </w:pPr>
      <w:r>
        <w:rPr>
          <w:rStyle w:val="Subst"/>
          <w:bCs/>
          <w:iCs/>
        </w:rPr>
        <w:br/>
        <w:t>Раздел №5 «Краткосрочные обязательства» (раздел 5, пассива баланса) изменилась, из-за  дефицита денежных средств.</w:t>
      </w:r>
    </w:p>
    <w:p w:rsidR="003D302F" w:rsidRDefault="003D302F" w:rsidP="003D302F">
      <w:pPr>
        <w:pStyle w:val="SubHeading"/>
        <w:ind w:left="200"/>
      </w:pPr>
      <w:r>
        <w:t>Аудиторское заключение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Акционерам, генеральному директору Открытого акционерного общества "</w:t>
      </w:r>
      <w:proofErr w:type="spellStart"/>
      <w:r>
        <w:rPr>
          <w:rStyle w:val="Subst"/>
          <w:bCs/>
          <w:iCs/>
        </w:rPr>
        <w:t>Аргаяшский</w:t>
      </w:r>
      <w:proofErr w:type="spellEnd"/>
      <w:r>
        <w:rPr>
          <w:rStyle w:val="Subst"/>
          <w:bCs/>
          <w:iCs/>
        </w:rPr>
        <w:t xml:space="preserve"> радиозавод"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proofErr w:type="spellStart"/>
      <w:r>
        <w:rPr>
          <w:rStyle w:val="Subst"/>
          <w:bCs/>
          <w:iCs/>
        </w:rPr>
        <w:t>Аудируемое</w:t>
      </w:r>
      <w:proofErr w:type="spellEnd"/>
      <w:r>
        <w:rPr>
          <w:rStyle w:val="Subst"/>
          <w:bCs/>
          <w:iCs/>
        </w:rPr>
        <w:t xml:space="preserve"> лицо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>Полное наименование: открытое акционерное общество "</w:t>
      </w:r>
      <w:proofErr w:type="spellStart"/>
      <w:r>
        <w:rPr>
          <w:rStyle w:val="Subst"/>
          <w:bCs/>
          <w:iCs/>
        </w:rPr>
        <w:t>Аргаяшский</w:t>
      </w:r>
      <w:proofErr w:type="spellEnd"/>
      <w:r>
        <w:rPr>
          <w:rStyle w:val="Subst"/>
          <w:bCs/>
          <w:iCs/>
        </w:rPr>
        <w:t xml:space="preserve"> радиозавод".</w:t>
      </w:r>
      <w:r>
        <w:rPr>
          <w:rStyle w:val="Subst"/>
          <w:bCs/>
          <w:iCs/>
        </w:rPr>
        <w:br/>
        <w:t>Сокращенное наименование: ОАО "АРЗ"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</w:r>
      <w:proofErr w:type="gramStart"/>
      <w:r>
        <w:rPr>
          <w:rStyle w:val="Subst"/>
          <w:bCs/>
          <w:iCs/>
        </w:rPr>
        <w:t>Место нахождения: 456880, Челябинская область, с. Аргаяш, ул. Пушкина, д. 64а.</w:t>
      </w:r>
      <w:proofErr w:type="gramEnd"/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</w:t>
      </w:r>
      <w:r>
        <w:rPr>
          <w:rStyle w:val="Subst"/>
          <w:bCs/>
          <w:iCs/>
        </w:rPr>
        <w:br/>
        <w:t xml:space="preserve"> Аудитор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Наименование: Общество с ограниченной ответственностью "Авантаж" (ООО "Авантаж")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>Основной государственный регистрационный номер 1087453004682</w:t>
      </w:r>
      <w:r>
        <w:rPr>
          <w:rStyle w:val="Subst"/>
          <w:bCs/>
          <w:iCs/>
        </w:rPr>
        <w:br/>
        <w:t>Юридический адрес: 454080, г. Челябинск, ул. Энтузиастов, 12-Б.</w:t>
      </w:r>
      <w:r>
        <w:rPr>
          <w:rStyle w:val="Subst"/>
          <w:bCs/>
          <w:iCs/>
        </w:rPr>
        <w:br/>
        <w:t xml:space="preserve">Место нахождения: 454091, г. Челябинск, ул. Труда, 84, </w:t>
      </w:r>
      <w:proofErr w:type="spellStart"/>
      <w:r>
        <w:rPr>
          <w:rStyle w:val="Subst"/>
          <w:bCs/>
          <w:iCs/>
        </w:rPr>
        <w:t>оф</w:t>
      </w:r>
      <w:proofErr w:type="spellEnd"/>
      <w:r>
        <w:rPr>
          <w:rStyle w:val="Subst"/>
          <w:bCs/>
          <w:iCs/>
        </w:rPr>
        <w:t>. 308/1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Телефон: (351) 245-32-19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>ООО "Авантаж" является членом Некоммерческого партнерства "Российская Коллегия аудиторов", ОРНЗ – 10805000196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</w:r>
      <w:proofErr w:type="gramStart"/>
      <w:r>
        <w:rPr>
          <w:rStyle w:val="Subst"/>
          <w:bCs/>
          <w:iCs/>
        </w:rPr>
        <w:t>Мы провели аудит прилагаемой финансовой (бухгалтерской) отчетности Открытого акционерного общества "</w:t>
      </w:r>
      <w:proofErr w:type="spellStart"/>
      <w:r>
        <w:rPr>
          <w:rStyle w:val="Subst"/>
          <w:bCs/>
          <w:iCs/>
        </w:rPr>
        <w:t>Аргаяшский</w:t>
      </w:r>
      <w:proofErr w:type="spellEnd"/>
      <w:r>
        <w:rPr>
          <w:rStyle w:val="Subst"/>
          <w:bCs/>
          <w:iCs/>
        </w:rPr>
        <w:t xml:space="preserve"> радиозавод", состоящей из бухгалтерского баланса по состоянию на 31 декабря 2011 года,   отчета о прибылях и убытках, отчета об изменениях капитала и отчета о движении денежных средств за 2011 год, других приложений к бухгалтерскому балансу и отчету о прибылях и убытках и пояснительной записки.</w:t>
      </w:r>
      <w:proofErr w:type="gramEnd"/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 Ответственность </w:t>
      </w:r>
      <w:proofErr w:type="spellStart"/>
      <w:r>
        <w:rPr>
          <w:rStyle w:val="Subst"/>
          <w:bCs/>
          <w:iCs/>
        </w:rPr>
        <w:t>аудируемого</w:t>
      </w:r>
      <w:proofErr w:type="spellEnd"/>
      <w:r>
        <w:rPr>
          <w:rStyle w:val="Subst"/>
          <w:bCs/>
          <w:iCs/>
        </w:rPr>
        <w:t xml:space="preserve"> лица за бухгалтерскую отчетность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 xml:space="preserve">Руководство </w:t>
      </w:r>
      <w:proofErr w:type="spellStart"/>
      <w:r>
        <w:rPr>
          <w:rStyle w:val="Subst"/>
          <w:bCs/>
          <w:iCs/>
        </w:rPr>
        <w:t>аудируемого</w:t>
      </w:r>
      <w:proofErr w:type="spellEnd"/>
      <w:r>
        <w:rPr>
          <w:rStyle w:val="Subst"/>
          <w:bCs/>
          <w:iCs/>
        </w:rPr>
        <w:t xml:space="preserve"> лица несет ответственность за составление и </w:t>
      </w:r>
      <w:proofErr w:type="spellStart"/>
      <w:r>
        <w:rPr>
          <w:rStyle w:val="Subst"/>
          <w:bCs/>
          <w:iCs/>
        </w:rPr>
        <w:t>доставерность</w:t>
      </w:r>
      <w:proofErr w:type="spellEnd"/>
      <w:r>
        <w:rPr>
          <w:rStyle w:val="Subst"/>
          <w:bCs/>
          <w:iCs/>
        </w:rPr>
        <w:t xml:space="preserve"> указанной бухгалтерской отчетности  в соответствии с установленными правилами </w:t>
      </w:r>
      <w:r>
        <w:rPr>
          <w:rStyle w:val="Subst"/>
          <w:bCs/>
          <w:iCs/>
        </w:rPr>
        <w:lastRenderedPageBreak/>
        <w:t>составления бухгалтерской отчетности и за систему внутреннего контроля, необходимую для составления бухгалтерской отчетности, не содержащей существенных искажений вследствие недобросовестных действий или ошибок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 xml:space="preserve"> Ответственность аудитора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>Наша ответственность заключается в выражении мнения о достоверности бухгалтерской отчетности на основе проведенного нами аудита. Мы проводили аудит в соответствии с федеральными стандартами аудиторской деятельности. Данные стандарты требуют соблюдения применимых этических норм, а также планирования и проведения аудита таким образом, чтобы получить достаточную уверенность в том, что бухгалтерская отчетность не содержит существенных искажений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 xml:space="preserve">Аудит включал проведение аудиторских процедур, </w:t>
      </w:r>
      <w:proofErr w:type="spellStart"/>
      <w:r>
        <w:rPr>
          <w:rStyle w:val="Subst"/>
          <w:bCs/>
          <w:iCs/>
        </w:rPr>
        <w:t>напрвленных</w:t>
      </w:r>
      <w:proofErr w:type="spellEnd"/>
      <w:r>
        <w:rPr>
          <w:rStyle w:val="Subst"/>
          <w:bCs/>
          <w:iCs/>
        </w:rPr>
        <w:t xml:space="preserve"> на получение аудиторских доказательств, подтверждающих числовые показатели в бухгалтерской отчетности и раскрытие в ней информации. Выбор аудиторских процедур является предметом нашего суждения, которое основывается на оценке риска существенных искажений, допущенных вследствие </w:t>
      </w:r>
      <w:proofErr w:type="spellStart"/>
      <w:r>
        <w:rPr>
          <w:rStyle w:val="Subst"/>
          <w:bCs/>
          <w:iCs/>
        </w:rPr>
        <w:t>недобросоветсных</w:t>
      </w:r>
      <w:proofErr w:type="spellEnd"/>
      <w:r>
        <w:rPr>
          <w:rStyle w:val="Subst"/>
          <w:bCs/>
          <w:iCs/>
        </w:rPr>
        <w:t xml:space="preserve"> действий или </w:t>
      </w:r>
      <w:proofErr w:type="spellStart"/>
      <w:r>
        <w:rPr>
          <w:rStyle w:val="Subst"/>
          <w:bCs/>
          <w:iCs/>
        </w:rPr>
        <w:t>ошибок</w:t>
      </w:r>
      <w:proofErr w:type="gramStart"/>
      <w:r>
        <w:rPr>
          <w:rStyle w:val="Subst"/>
          <w:bCs/>
          <w:iCs/>
        </w:rPr>
        <w:t>.В</w:t>
      </w:r>
      <w:proofErr w:type="spellEnd"/>
      <w:proofErr w:type="gramEnd"/>
      <w:r>
        <w:rPr>
          <w:rStyle w:val="Subst"/>
          <w:bCs/>
          <w:iCs/>
        </w:rPr>
        <w:t xml:space="preserve"> процессе оценки данного риска рассмотрена система внутреннего контроля, обеспечивающая составление и достоверность бухгалтерской отчетности, с целью выбора соответствующих аудиторских процедур, но не с целью выражения мнения об эффективности системы внутреннего контроля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 xml:space="preserve">Аудит также включал оценку надлежащего характера применяемой учетной политики и обоснованности оценочных показателей, полученных руководством </w:t>
      </w:r>
      <w:proofErr w:type="spellStart"/>
      <w:r>
        <w:rPr>
          <w:rStyle w:val="Subst"/>
          <w:bCs/>
          <w:iCs/>
        </w:rPr>
        <w:t>аудируемого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дица</w:t>
      </w:r>
      <w:proofErr w:type="spellEnd"/>
      <w:r>
        <w:rPr>
          <w:rStyle w:val="Subst"/>
          <w:bCs/>
          <w:iCs/>
        </w:rPr>
        <w:t>, а также оценку представления бухгалтерской отчетности в целом.</w:t>
      </w:r>
    </w:p>
    <w:p w:rsidR="003D302F" w:rsidRDefault="003D302F" w:rsidP="003D302F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br/>
        <w:t>Мы полагаем, что полученные в ходе аудита аудиторские доказательства дают достаточные основания для выражения мнения о достоверности бухгалтерской отчетности.</w:t>
      </w:r>
    </w:p>
    <w:p w:rsidR="003D302F" w:rsidRDefault="003D302F" w:rsidP="003D302F">
      <w:pPr>
        <w:ind w:left="400"/>
        <w:jc w:val="both"/>
      </w:pPr>
      <w:r>
        <w:rPr>
          <w:rStyle w:val="Subst"/>
          <w:bCs/>
          <w:iCs/>
        </w:rPr>
        <w:br/>
        <w:t>Мнение</w:t>
      </w:r>
      <w:proofErr w:type="gramStart"/>
      <w:r>
        <w:rPr>
          <w:rStyle w:val="Subst"/>
          <w:bCs/>
          <w:iCs/>
        </w:rPr>
        <w:br/>
        <w:t>П</w:t>
      </w:r>
      <w:proofErr w:type="gramEnd"/>
      <w:r>
        <w:rPr>
          <w:rStyle w:val="Subst"/>
          <w:bCs/>
          <w:iCs/>
        </w:rPr>
        <w:t>о нашему мнению, бухгалтерская отчетность отражает достоверно во всех существенных  отношениях финансовое положение Открытого акционерного общества "</w:t>
      </w:r>
      <w:proofErr w:type="spellStart"/>
      <w:r>
        <w:rPr>
          <w:rStyle w:val="Subst"/>
          <w:bCs/>
          <w:iCs/>
        </w:rPr>
        <w:t>Аргаяшский</w:t>
      </w:r>
      <w:proofErr w:type="spellEnd"/>
      <w:r>
        <w:rPr>
          <w:rStyle w:val="Subst"/>
          <w:bCs/>
          <w:iCs/>
        </w:rPr>
        <w:t xml:space="preserve"> радиозавод" по состоянию на 31 декабря 2010 года, результаты его финансово-хозяйственной деятельности и движение денежных средств за 2010 год в соответствии с установленными правилами составления бухгалтерской отчетности.</w:t>
      </w:r>
    </w:p>
    <w:p w:rsidR="008039B9" w:rsidRDefault="008039B9" w:rsidP="003D302F">
      <w:pPr>
        <w:jc w:val="both"/>
      </w:pPr>
    </w:p>
    <w:sectPr w:rsidR="008039B9" w:rsidSect="00803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D302F"/>
    <w:rsid w:val="003D302F"/>
    <w:rsid w:val="0080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2F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02F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302F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02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302F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SubHeading">
    <w:name w:val="Sub Heading"/>
    <w:uiPriority w:val="99"/>
    <w:rsid w:val="003D302F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D302F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D302F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customStyle="1" w:styleId="SubTitle">
    <w:name w:val="Sub Title"/>
    <w:uiPriority w:val="99"/>
    <w:rsid w:val="003D302F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3D302F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pacedNormal">
    <w:name w:val="Spaced Normal"/>
    <w:uiPriority w:val="99"/>
    <w:rsid w:val="003D302F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D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D302F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3D302F"/>
  </w:style>
  <w:style w:type="paragraph" w:styleId="21">
    <w:name w:val="toc 2"/>
    <w:basedOn w:val="a"/>
    <w:next w:val="a"/>
    <w:autoRedefine/>
    <w:uiPriority w:val="39"/>
    <w:unhideWhenUsed/>
    <w:rsid w:val="003D302F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6D3A-49C6-481B-B5CC-C5E4134C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468</Words>
  <Characters>31170</Characters>
  <Application>Microsoft Office Word</Application>
  <DocSecurity>0</DocSecurity>
  <Lines>259</Lines>
  <Paragraphs>73</Paragraphs>
  <ScaleCrop>false</ScaleCrop>
  <Company>Hewlett-Packard</Company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</cp:revision>
  <dcterms:created xsi:type="dcterms:W3CDTF">2012-07-02T01:49:00Z</dcterms:created>
  <dcterms:modified xsi:type="dcterms:W3CDTF">2012-07-02T01:51:00Z</dcterms:modified>
</cp:coreProperties>
</file>